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48"/>
      </w:tblGrid>
      <w:tr w:rsidR="00CD4D80" w:rsidTr="00865127"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9948"/>
            </w:tblGrid>
            <w:tr w:rsidR="00CD4D80" w:rsidRPr="002231D6" w:rsidTr="009F7C7C"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4D80" w:rsidRPr="002231D6" w:rsidRDefault="00CD4D80" w:rsidP="009F7C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231D6">
                    <w:rPr>
                      <w:b/>
                      <w:noProof/>
                    </w:rPr>
                    <w:drawing>
                      <wp:inline distT="0" distB="0" distL="0" distR="0">
                        <wp:extent cx="541782" cy="72000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782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4D80" w:rsidRPr="002231D6" w:rsidRDefault="00CD4D80" w:rsidP="009F7C7C">
                  <w:pPr>
                    <w:tabs>
                      <w:tab w:val="left" w:pos="4305"/>
                    </w:tabs>
                    <w:spacing w:after="0" w:line="240" w:lineRule="auto"/>
                    <w:rPr>
                      <w:b/>
                      <w:sz w:val="14"/>
                      <w:szCs w:val="14"/>
                    </w:rPr>
                  </w:pPr>
                  <w:r w:rsidRPr="002231D6">
                    <w:rPr>
                      <w:b/>
                    </w:rPr>
                    <w:tab/>
                  </w:r>
                </w:p>
                <w:p w:rsidR="00CD4D80" w:rsidRPr="002231D6" w:rsidRDefault="00CD4D80" w:rsidP="009F7C7C">
                  <w:pPr>
                    <w:pStyle w:val="3"/>
                    <w:spacing w:line="240" w:lineRule="auto"/>
                    <w:jc w:val="left"/>
                    <w:rPr>
                      <w:sz w:val="27"/>
                      <w:szCs w:val="27"/>
                    </w:rPr>
                  </w:pPr>
                  <w:r w:rsidRPr="002231D6">
                    <w:rPr>
                      <w:sz w:val="27"/>
                      <w:szCs w:val="27"/>
                    </w:rPr>
                    <w:t>АДМИНИСТРАЦИЯ КУЙБЫШЕВСКОГО СЕЛЬСКОГО ПОСЕЛЕНИЯ</w:t>
                  </w:r>
                </w:p>
                <w:p w:rsidR="00CD4D80" w:rsidRDefault="00CD4D80" w:rsidP="00877C38">
                  <w:pPr>
                    <w:pStyle w:val="3"/>
                    <w:spacing w:line="240" w:lineRule="auto"/>
                    <w:ind w:left="-108"/>
                    <w:rPr>
                      <w:sz w:val="27"/>
                      <w:szCs w:val="27"/>
                    </w:rPr>
                  </w:pPr>
                  <w:r w:rsidRPr="002231D6">
                    <w:rPr>
                      <w:sz w:val="27"/>
                      <w:szCs w:val="27"/>
                    </w:rPr>
                    <w:t>КАЛИНИНСКОГО РАЙОНА</w:t>
                  </w:r>
                </w:p>
                <w:p w:rsidR="00877C38" w:rsidRPr="00877C38" w:rsidRDefault="00877C38" w:rsidP="00877C38"/>
                <w:p w:rsidR="00CD4D80" w:rsidRDefault="00877C38" w:rsidP="009F7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ПОРЯЖЕНИЕ</w:t>
                  </w:r>
                </w:p>
                <w:p w:rsidR="006A52C9" w:rsidRPr="002231D6" w:rsidRDefault="006A52C9" w:rsidP="009F7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CD4D80" w:rsidRPr="002231D6" w:rsidRDefault="00CD4D80" w:rsidP="006A52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31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т </w:t>
                  </w:r>
                  <w:r w:rsidR="006F6B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F6BAF" w:rsidRPr="006F6BA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5.03.2024</w:t>
                  </w:r>
                  <w:r w:rsidR="00591777" w:rsidRPr="006F6BA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5917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="006F6B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Pr="00BB479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6F6B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F6BAF" w:rsidRPr="006F6BA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0-р</w:t>
                  </w:r>
                </w:p>
              </w:tc>
            </w:tr>
            <w:tr w:rsidR="00CD4D80" w:rsidRPr="002231D6" w:rsidTr="009F7C7C">
              <w:trPr>
                <w:trHeight w:val="497"/>
              </w:trPr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4D80" w:rsidRDefault="00CD4D80" w:rsidP="009F7C7C">
                  <w:pPr>
                    <w:pStyle w:val="a3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74D25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хутор Гречаная Балка</w:t>
                  </w:r>
                </w:p>
                <w:p w:rsidR="00674D25" w:rsidRPr="00674D25" w:rsidRDefault="00674D25" w:rsidP="00674D25"/>
              </w:tc>
            </w:tr>
            <w:tr w:rsidR="00CD4D80" w:rsidRPr="002231D6" w:rsidTr="009F7C7C"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4D80" w:rsidRPr="002231D6" w:rsidRDefault="00CD4D80" w:rsidP="009F7C7C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CD4D80" w:rsidRPr="002231D6" w:rsidTr="009F7C7C">
              <w:tc>
                <w:tcPr>
                  <w:tcW w:w="99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4D80" w:rsidRPr="002231D6" w:rsidRDefault="00CD4D80" w:rsidP="009F7C7C">
                  <w:pPr>
                    <w:pStyle w:val="a3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D4D80" w:rsidRDefault="00CD4D80"/>
        </w:tc>
      </w:tr>
    </w:tbl>
    <w:p w:rsidR="00291ECC" w:rsidRPr="00291ECC" w:rsidRDefault="00291ECC" w:rsidP="0029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C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"дорожной карты") </w:t>
      </w:r>
    </w:p>
    <w:p w:rsidR="00291ECC" w:rsidRPr="00291ECC" w:rsidRDefault="00291ECC" w:rsidP="0029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C">
        <w:rPr>
          <w:rFonts w:ascii="Times New Roman" w:hAnsi="Times New Roman" w:cs="Times New Roman"/>
          <w:b/>
          <w:sz w:val="28"/>
          <w:szCs w:val="28"/>
        </w:rPr>
        <w:t>по выполнению мероприятий, направленных на сокращение</w:t>
      </w:r>
    </w:p>
    <w:p w:rsidR="00291ECC" w:rsidRPr="00291ECC" w:rsidRDefault="00291ECC" w:rsidP="0029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C">
        <w:rPr>
          <w:rFonts w:ascii="Times New Roman" w:hAnsi="Times New Roman" w:cs="Times New Roman"/>
          <w:b/>
          <w:sz w:val="28"/>
          <w:szCs w:val="28"/>
        </w:rPr>
        <w:t xml:space="preserve"> в 2024 году просроченной дебиторской задолженности</w:t>
      </w:r>
    </w:p>
    <w:p w:rsidR="00291ECC" w:rsidRPr="00291ECC" w:rsidRDefault="00291ECC" w:rsidP="0029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C">
        <w:rPr>
          <w:rFonts w:ascii="Times New Roman" w:hAnsi="Times New Roman" w:cs="Times New Roman"/>
          <w:b/>
          <w:sz w:val="28"/>
          <w:szCs w:val="28"/>
        </w:rPr>
        <w:t xml:space="preserve"> по платежам в бюджет </w:t>
      </w:r>
      <w:r>
        <w:rPr>
          <w:rFonts w:ascii="Times New Roman" w:hAnsi="Times New Roman" w:cs="Times New Roman"/>
          <w:b/>
          <w:sz w:val="28"/>
          <w:szCs w:val="28"/>
        </w:rPr>
        <w:t>Куйбышевского сельского поселения</w:t>
      </w:r>
    </w:p>
    <w:p w:rsidR="009D7CAA" w:rsidRPr="00B71C86" w:rsidRDefault="00291ECC" w:rsidP="0029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C">
        <w:rPr>
          <w:rFonts w:ascii="Times New Roman" w:hAnsi="Times New Roman" w:cs="Times New Roman"/>
          <w:b/>
          <w:sz w:val="28"/>
          <w:szCs w:val="28"/>
        </w:rPr>
        <w:t>Калин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91EC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91ECC">
        <w:rPr>
          <w:rFonts w:ascii="Times New Roman" w:hAnsi="Times New Roman" w:cs="Times New Roman"/>
          <w:b/>
          <w:sz w:val="28"/>
          <w:szCs w:val="28"/>
        </w:rPr>
        <w:t>, пеням и штрафам по ним</w:t>
      </w:r>
    </w:p>
    <w:p w:rsidR="007914E7" w:rsidRDefault="007914E7" w:rsidP="007914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91777" w:rsidRDefault="00591777" w:rsidP="00F21C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930" w:rsidRPr="00E4336C" w:rsidRDefault="00591777" w:rsidP="00F21C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91ECC" w:rsidRPr="00291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91ECC" w:rsidRPr="00291ECC">
        <w:rPr>
          <w:rFonts w:ascii="Times New Roman" w:eastAsia="Times New Roman" w:hAnsi="Times New Roman" w:cs="Times New Roman"/>
          <w:sz w:val="28"/>
          <w:szCs w:val="28"/>
        </w:rPr>
        <w:t>Во исполнение распоряжения Губернатора Краснодарского края от 22 февраля 2024 г. № 33-р "Об утверждении Плана мероприятий по реализации постановления Правительства Российской Федерации от 12 декабря 2023 г. № 2128 "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" и соглашения о мерах по социально-экономическому развитию и оздо</w:t>
      </w:r>
      <w:bookmarkStart w:id="0" w:name="_GoBack"/>
      <w:bookmarkEnd w:id="0"/>
      <w:r w:rsidR="00291ECC" w:rsidRPr="00291ECC">
        <w:rPr>
          <w:rFonts w:ascii="Times New Roman" w:eastAsia="Times New Roman" w:hAnsi="Times New Roman" w:cs="Times New Roman"/>
          <w:sz w:val="28"/>
          <w:szCs w:val="28"/>
        </w:rPr>
        <w:t>ровлению государственных финансов Краснодарского края от 27 декабря 2023</w:t>
      </w:r>
      <w:proofErr w:type="gramEnd"/>
      <w:r w:rsidR="00291ECC" w:rsidRPr="00291ECC">
        <w:rPr>
          <w:rFonts w:ascii="Times New Roman" w:eastAsia="Times New Roman" w:hAnsi="Times New Roman" w:cs="Times New Roman"/>
          <w:sz w:val="28"/>
          <w:szCs w:val="28"/>
        </w:rPr>
        <w:t xml:space="preserve"> г. № 2023-00349", в соответствии </w:t>
      </w:r>
      <w:r w:rsidR="00AD01B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0930" w:rsidRPr="00E4336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384850">
        <w:rPr>
          <w:rFonts w:ascii="Times New Roman" w:eastAsia="Times New Roman" w:hAnsi="Times New Roman" w:cs="Times New Roman"/>
          <w:sz w:val="28"/>
          <w:szCs w:val="28"/>
        </w:rPr>
        <w:t xml:space="preserve">о статьями </w:t>
      </w:r>
      <w:r w:rsidR="00384850" w:rsidRPr="001F655B">
        <w:rPr>
          <w:rFonts w:ascii="Times New Roman" w:eastAsia="Times New Roman" w:hAnsi="Times New Roman" w:cs="Times New Roman"/>
          <w:sz w:val="28"/>
          <w:szCs w:val="28"/>
        </w:rPr>
        <w:t>3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D80" w:rsidRPr="001F655B">
        <w:rPr>
          <w:rFonts w:ascii="Times New Roman" w:eastAsia="Times New Roman" w:hAnsi="Times New Roman" w:cs="Times New Roman"/>
          <w:sz w:val="28"/>
          <w:szCs w:val="28"/>
        </w:rPr>
        <w:t>58</w:t>
      </w:r>
      <w:r w:rsidR="00384850" w:rsidRPr="001F655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850" w:rsidRPr="001F65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4CA7" w:rsidRPr="001F65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84850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CD4D80"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r w:rsidR="003848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380930" w:rsidRPr="00E433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ECC" w:rsidRDefault="00291ECC" w:rsidP="00F21C53">
      <w:pPr>
        <w:shd w:val="clear" w:color="auto" w:fill="FFFFFF"/>
        <w:tabs>
          <w:tab w:val="left" w:pos="9923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лан мероприятий ("дорожной карты") по выполнению мероприятий, направленных на сокращение в 2024 году просроченной дебиторской задолженности по платежам в бюджет </w:t>
      </w:r>
      <w:r w:rsidR="00614CA7"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r w:rsidR="006F6D46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</w:t>
      </w:r>
      <w:r w:rsidR="00441FE0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Калин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9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ям и штрафам по ним (прилагается).  </w:t>
      </w:r>
    </w:p>
    <w:p w:rsidR="00306DF5" w:rsidRDefault="006F6D46" w:rsidP="00306DF5">
      <w:pPr>
        <w:shd w:val="clear" w:color="auto" w:fill="FFFFFF"/>
        <w:tabs>
          <w:tab w:val="left" w:pos="9923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74D2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му отделу</w:t>
      </w:r>
      <w:r w:rsidR="00306DF5" w:rsidRPr="0030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306DF5">
        <w:rPr>
          <w:rFonts w:ascii="Times New Roman" w:eastAsia="Times New Roman" w:hAnsi="Times New Roman" w:cs="Times New Roman"/>
          <w:color w:val="000000"/>
          <w:sz w:val="28"/>
          <w:szCs w:val="28"/>
        </w:rPr>
        <w:t>Куйбышевского сельского поселения Калининского района</w:t>
      </w:r>
      <w:r w:rsidR="00306DF5" w:rsidRPr="0030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ть выполнение плана мероприятий. </w:t>
      </w:r>
    </w:p>
    <w:p w:rsidR="00380930" w:rsidRPr="00380930" w:rsidRDefault="00F46451" w:rsidP="00A70169">
      <w:pPr>
        <w:shd w:val="clear" w:color="auto" w:fill="FFFFFF"/>
        <w:tabs>
          <w:tab w:val="left" w:pos="9923"/>
        </w:tabs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>.  Контроль за выполнением настоящего постановления оставляю за собой.</w:t>
      </w:r>
    </w:p>
    <w:p w:rsidR="00380930" w:rsidRPr="00380930" w:rsidRDefault="00591777" w:rsidP="00F21C53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64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26D8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7914E7" w:rsidRDefault="0059177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914E7" w:rsidRPr="002B7EA7" w:rsidRDefault="0059177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914E7" w:rsidRPr="002B7EA7">
        <w:rPr>
          <w:rFonts w:ascii="Times New Roman" w:hAnsi="Times New Roman" w:cs="Times New Roman"/>
          <w:sz w:val="28"/>
          <w:szCs w:val="28"/>
        </w:rPr>
        <w:t xml:space="preserve"> </w:t>
      </w:r>
      <w:r w:rsidR="00614CA7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</w:t>
      </w:r>
      <w:r w:rsidR="007914E7" w:rsidRPr="002B7E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14E7" w:rsidRPr="002B7EA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EA7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</w:t>
      </w:r>
      <w:r w:rsidR="0059177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B7EA7">
        <w:rPr>
          <w:rFonts w:ascii="Times New Roman" w:hAnsi="Times New Roman" w:cs="Times New Roman"/>
          <w:sz w:val="28"/>
          <w:szCs w:val="28"/>
        </w:rPr>
        <w:t xml:space="preserve"> </w:t>
      </w:r>
      <w:r w:rsidR="00591777">
        <w:rPr>
          <w:rFonts w:ascii="Times New Roman" w:hAnsi="Times New Roman" w:cs="Times New Roman"/>
          <w:sz w:val="28"/>
          <w:szCs w:val="28"/>
        </w:rPr>
        <w:t>Д.М. Волох</w:t>
      </w:r>
    </w:p>
    <w:p w:rsidR="00C765B1" w:rsidRDefault="00C765B1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25" w:rsidRDefault="00674D25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25" w:rsidRDefault="00674D25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D25" w:rsidRDefault="00674D25" w:rsidP="00674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74D25" w:rsidRDefault="00674D25" w:rsidP="00674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B71C86" w:rsidTr="00B71C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71C86" w:rsidRDefault="00B71C86">
            <w:pPr>
              <w:pStyle w:val="a3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ЛИСТ СОГЛАСОВАНИЯ</w:t>
            </w:r>
          </w:p>
          <w:p w:rsidR="00B71C86" w:rsidRDefault="00B71C86" w:rsidP="00630926">
            <w:pPr>
              <w:pStyle w:val="a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="00630926">
              <w:rPr>
                <w:rFonts w:ascii="Times New Roman" w:hAnsi="Times New Roman"/>
                <w:sz w:val="28"/>
                <w:szCs w:val="28"/>
              </w:rPr>
              <w:t>распоря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614CA7">
              <w:rPr>
                <w:rFonts w:ascii="Times New Roman" w:hAnsi="Times New Roman"/>
                <w:sz w:val="28"/>
                <w:szCs w:val="28"/>
              </w:rPr>
              <w:t>Куйбыш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</w:p>
        </w:tc>
      </w:tr>
      <w:tr w:rsidR="00B71C86" w:rsidRPr="00B71C86" w:rsidTr="00B71C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71C86" w:rsidRPr="00B71C86" w:rsidRDefault="00B71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 района от_________№________</w:t>
            </w:r>
          </w:p>
          <w:p w:rsidR="00291ECC" w:rsidRPr="00291ECC" w:rsidRDefault="00C24503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5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ECC" w:rsidRPr="00291EC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("дорожной карты") </w:t>
            </w:r>
          </w:p>
          <w:p w:rsidR="00291ECC" w:rsidRPr="00291ECC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ECC">
              <w:rPr>
                <w:rFonts w:ascii="Times New Roman" w:hAnsi="Times New Roman" w:cs="Times New Roman"/>
                <w:sz w:val="28"/>
                <w:szCs w:val="28"/>
              </w:rPr>
              <w:t>по выполнению мероприятий, направленных на сокращение</w:t>
            </w:r>
          </w:p>
          <w:p w:rsidR="00291ECC" w:rsidRPr="00291ECC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ECC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просроченной дебиторской задолженности</w:t>
            </w:r>
          </w:p>
          <w:p w:rsidR="00291ECC" w:rsidRPr="00291ECC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ECC">
              <w:rPr>
                <w:rFonts w:ascii="Times New Roman" w:hAnsi="Times New Roman" w:cs="Times New Roman"/>
                <w:sz w:val="28"/>
                <w:szCs w:val="28"/>
              </w:rPr>
              <w:t xml:space="preserve"> по платежам в бюджет Куйбышевского сельского поселения </w:t>
            </w:r>
          </w:p>
          <w:p w:rsidR="00C24503" w:rsidRPr="00C24503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ECC">
              <w:rPr>
                <w:rFonts w:ascii="Times New Roman" w:hAnsi="Times New Roman" w:cs="Times New Roman"/>
                <w:sz w:val="28"/>
                <w:szCs w:val="28"/>
              </w:rPr>
              <w:t>Калининского района, пеням и штрафам по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947" w:rsidRPr="00C24503" w:rsidRDefault="007B0947" w:rsidP="007B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C86" w:rsidRPr="007B0947" w:rsidRDefault="00B71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127" w:rsidRDefault="00155581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 внесен:</w:t>
            </w:r>
          </w:p>
          <w:p w:rsidR="007B3794" w:rsidRDefault="00C1388A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B3794">
              <w:rPr>
                <w:rFonts w:ascii="Times New Roman" w:hAnsi="Times New Roman" w:cs="Times New Roman"/>
                <w:sz w:val="28"/>
                <w:szCs w:val="28"/>
              </w:rPr>
              <w:t xml:space="preserve">инансовым отделом администрации </w:t>
            </w:r>
          </w:p>
          <w:p w:rsidR="007B3794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сельского поселения </w:t>
            </w:r>
          </w:p>
          <w:p w:rsidR="007B3794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7B3794" w:rsidRDefault="00C1388A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794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                                    </w:t>
            </w:r>
            <w:r w:rsidR="005917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B3794">
              <w:rPr>
                <w:rFonts w:ascii="Times New Roman" w:hAnsi="Times New Roman" w:cs="Times New Roman"/>
                <w:sz w:val="28"/>
                <w:szCs w:val="28"/>
              </w:rPr>
              <w:t>О.М.Высоцкая</w:t>
            </w:r>
          </w:p>
          <w:p w:rsidR="007B3794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794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37EA2" w:rsidRDefault="00737EA2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1" w:rsidRDefault="00155581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155581" w:rsidRDefault="00155581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 сельского поселения</w:t>
            </w:r>
          </w:p>
          <w:p w:rsidR="00155581" w:rsidRDefault="00155581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                </w:t>
            </w:r>
            <w:r w:rsidR="0059177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91ECC">
              <w:rPr>
                <w:rFonts w:ascii="Times New Roman" w:hAnsi="Times New Roman" w:cs="Times New Roman"/>
                <w:sz w:val="28"/>
                <w:szCs w:val="28"/>
              </w:rPr>
              <w:t>Д.М. Волох</w:t>
            </w:r>
          </w:p>
          <w:p w:rsidR="0001018F" w:rsidRDefault="0001018F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8F" w:rsidRDefault="0001018F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  <w:p w:rsidR="00076878" w:rsidRDefault="0001018F" w:rsidP="00010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18F" w:rsidRDefault="0001018F" w:rsidP="00010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01018F" w:rsidRDefault="0001018F" w:rsidP="00010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</w:t>
            </w:r>
            <w:r w:rsidR="005917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CC">
              <w:rPr>
                <w:rFonts w:ascii="Times New Roman" w:hAnsi="Times New Roman" w:cs="Times New Roman"/>
                <w:sz w:val="28"/>
                <w:szCs w:val="28"/>
              </w:rPr>
              <w:t>О.Л. Саакова</w:t>
            </w:r>
          </w:p>
          <w:p w:rsidR="007B3794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794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7B3794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сельского поселения </w:t>
            </w:r>
          </w:p>
          <w:p w:rsidR="007B3794" w:rsidRPr="002B7EA7" w:rsidRDefault="007B3794" w:rsidP="00865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                                   </w:t>
            </w:r>
            <w:r w:rsidR="00C138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И.Н. Кулиш</w:t>
            </w:r>
          </w:p>
          <w:p w:rsidR="00B71C86" w:rsidRPr="00B71C86" w:rsidRDefault="00B71C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1C86" w:rsidRPr="00B71C86" w:rsidRDefault="00B71C86" w:rsidP="00B71C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5127" w:rsidRDefault="0086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36C" w:rsidSect="000F7F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4862" w:type="dxa"/>
        <w:tblLook w:val="04A0"/>
      </w:tblPr>
      <w:tblGrid>
        <w:gridCol w:w="10083"/>
        <w:gridCol w:w="4779"/>
      </w:tblGrid>
      <w:tr w:rsidR="00E4336C" w:rsidRPr="00E4336C" w:rsidTr="007B3794">
        <w:trPr>
          <w:trHeight w:val="1985"/>
        </w:trPr>
        <w:tc>
          <w:tcPr>
            <w:tcW w:w="10083" w:type="dxa"/>
          </w:tcPr>
          <w:p w:rsidR="00E4336C" w:rsidRPr="00E4336C" w:rsidRDefault="00E4336C" w:rsidP="00E4336C">
            <w:pPr>
              <w:tabs>
                <w:tab w:val="left" w:pos="5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</w:tcPr>
          <w:p w:rsidR="00D7583B" w:rsidRDefault="00D7583B" w:rsidP="00E4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7583B" w:rsidRDefault="00D7583B" w:rsidP="00E43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426D8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614CA7">
              <w:rPr>
                <w:rFonts w:ascii="Times New Roman" w:eastAsia="Times New Roman" w:hAnsi="Times New Roman" w:cs="Times New Roman"/>
                <w:sz w:val="28"/>
                <w:szCs w:val="28"/>
              </w:rPr>
              <w:t>Куйбыш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инского района</w:t>
            </w:r>
          </w:p>
          <w:p w:rsidR="00E4336C" w:rsidRPr="00E4336C" w:rsidRDefault="00D7583B" w:rsidP="006F6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F6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BAF" w:rsidRPr="006F6B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03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F6BAF" w:rsidRPr="006F6B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-р</w:t>
            </w:r>
          </w:p>
        </w:tc>
      </w:tr>
    </w:tbl>
    <w:p w:rsidR="006769D8" w:rsidRPr="006769D8" w:rsidRDefault="006769D8" w:rsidP="0001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91ECC" w:rsidRPr="00291ECC" w:rsidRDefault="00291ECC" w:rsidP="0029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C">
        <w:rPr>
          <w:rFonts w:ascii="Times New Roman" w:hAnsi="Times New Roman" w:cs="Times New Roman"/>
          <w:b/>
          <w:sz w:val="28"/>
          <w:szCs w:val="28"/>
        </w:rPr>
        <w:t>мероприятий ("дорожной карты") по выполнению мероприятий, направленных на сокращение</w:t>
      </w:r>
    </w:p>
    <w:p w:rsidR="006769D8" w:rsidRPr="006769D8" w:rsidRDefault="00291ECC" w:rsidP="00291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CC">
        <w:rPr>
          <w:rFonts w:ascii="Times New Roman" w:hAnsi="Times New Roman" w:cs="Times New Roman"/>
          <w:b/>
          <w:sz w:val="28"/>
          <w:szCs w:val="28"/>
        </w:rPr>
        <w:t xml:space="preserve"> в 2024 году просроченной дебиторской задолженности по платежам в бюджет Куйбышевского сельского поселения Калининского района, пеням и штрафам по ним</w:t>
      </w:r>
    </w:p>
    <w:p w:rsidR="0001018F" w:rsidRDefault="0001018F" w:rsidP="00B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67"/>
        <w:gridCol w:w="5954"/>
        <w:gridCol w:w="2551"/>
        <w:gridCol w:w="5103"/>
      </w:tblGrid>
      <w:tr w:rsidR="00291ECC" w:rsidRPr="00291ECC" w:rsidTr="00674D25">
        <w:trPr>
          <w:trHeight w:val="445"/>
          <w:tblHeader/>
        </w:trPr>
        <w:tc>
          <w:tcPr>
            <w:tcW w:w="567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1ECC" w:rsidRPr="00291ECC" w:rsidTr="00674D25">
        <w:trPr>
          <w:trHeight w:val="445"/>
          <w:tblHeader/>
        </w:trPr>
        <w:tc>
          <w:tcPr>
            <w:tcW w:w="567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91ECC" w:rsidRPr="00291ECC" w:rsidRDefault="00291ECC" w:rsidP="00291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ECC" w:rsidRPr="00291ECC" w:rsidTr="00674D25">
        <w:trPr>
          <w:trHeight w:val="1178"/>
        </w:trPr>
        <w:tc>
          <w:tcPr>
            <w:tcW w:w="567" w:type="dxa"/>
            <w:shd w:val="clear" w:color="auto" w:fill="auto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91ECC" w:rsidRPr="00291ECC" w:rsidRDefault="00291ECC" w:rsidP="00390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по задолженности, в том числе просроченной, образовавшейся по состоянию на 1 января текущего года, включая сверку данных по доходам в бюджет </w:t>
            </w:r>
            <w:r w:rsidR="003903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нформации о непогашенных начислениях, содержащейся в ГИС ГПМ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 xml:space="preserve">до сдачи годовой отчетности </w:t>
            </w:r>
          </w:p>
        </w:tc>
        <w:tc>
          <w:tcPr>
            <w:tcW w:w="5103" w:type="dxa"/>
            <w:shd w:val="clear" w:color="auto" w:fill="auto"/>
          </w:tcPr>
          <w:p w:rsidR="00291ECC" w:rsidRPr="00291ECC" w:rsidRDefault="009D798A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уйбышевского сельского поселения Калининского района</w:t>
            </w:r>
          </w:p>
        </w:tc>
      </w:tr>
      <w:tr w:rsidR="00291ECC" w:rsidRPr="00291ECC" w:rsidTr="00674D25">
        <w:trPr>
          <w:trHeight w:val="250"/>
        </w:trPr>
        <w:tc>
          <w:tcPr>
            <w:tcW w:w="567" w:type="dxa"/>
            <w:shd w:val="clear" w:color="auto" w:fill="auto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291ECC" w:rsidRPr="00291ECC" w:rsidRDefault="00291ECC" w:rsidP="0067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осроченной дебиторской задолженности по платежам в бюджет, пеням и штрафам по ним, причин образования и мер, принимаемых по ее погашению </w:t>
            </w:r>
          </w:p>
        </w:tc>
        <w:tc>
          <w:tcPr>
            <w:tcW w:w="2551" w:type="dxa"/>
            <w:shd w:val="clear" w:color="auto" w:fill="auto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C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103" w:type="dxa"/>
            <w:shd w:val="clear" w:color="auto" w:fill="auto"/>
          </w:tcPr>
          <w:p w:rsidR="00291ECC" w:rsidRPr="00291ECC" w:rsidRDefault="009D798A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уйбышевского сельского поселения Калининского района</w:t>
            </w:r>
          </w:p>
        </w:tc>
      </w:tr>
      <w:tr w:rsidR="00291ECC" w:rsidRPr="00291ECC" w:rsidTr="00674D25">
        <w:trPr>
          <w:trHeight w:val="70"/>
        </w:trPr>
        <w:tc>
          <w:tcPr>
            <w:tcW w:w="567" w:type="dxa"/>
            <w:shd w:val="clear" w:color="auto" w:fill="auto"/>
          </w:tcPr>
          <w:p w:rsidR="00291ECC" w:rsidRPr="00291ECC" w:rsidRDefault="00A33DAD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291ECC" w:rsidRPr="00291ECC" w:rsidRDefault="00A33DAD" w:rsidP="0067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AD">
              <w:rPr>
                <w:rFonts w:ascii="Times New Roman" w:hAnsi="Times New Roman" w:cs="Times New Roman"/>
                <w:sz w:val="24"/>
                <w:szCs w:val="24"/>
              </w:rPr>
              <w:t>Принятие мер по урегулированию просроченной дебиторской задолженности по плат</w:t>
            </w:r>
            <w:r w:rsidR="00674D25">
              <w:rPr>
                <w:rFonts w:ascii="Times New Roman" w:hAnsi="Times New Roman" w:cs="Times New Roman"/>
                <w:sz w:val="24"/>
                <w:szCs w:val="24"/>
              </w:rPr>
              <w:t xml:space="preserve">ежам в бюджет, пеням и штрафам </w:t>
            </w:r>
            <w:r w:rsidRPr="00A33DAD">
              <w:rPr>
                <w:rFonts w:ascii="Times New Roman" w:hAnsi="Times New Roman" w:cs="Times New Roman"/>
                <w:sz w:val="24"/>
                <w:szCs w:val="24"/>
              </w:rPr>
              <w:t>31декабря 2024 г.</w:t>
            </w:r>
            <w:r w:rsidRPr="00A33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291ECC" w:rsidRPr="00291ECC" w:rsidRDefault="00291ECC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ECC" w:rsidRPr="00291ECC" w:rsidRDefault="00674D25" w:rsidP="00291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уйбышевского сельского поселения Калининского района</w:t>
            </w:r>
          </w:p>
        </w:tc>
      </w:tr>
    </w:tbl>
    <w:p w:rsidR="00291ECC" w:rsidRPr="00291ECC" w:rsidRDefault="00291ECC" w:rsidP="0029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ECC" w:rsidRPr="00D07E6B" w:rsidRDefault="00291ECC" w:rsidP="00B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25" w:rsidRDefault="00674D25" w:rsidP="007B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674D25" w:rsidRDefault="00F17EC1" w:rsidP="007B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6B">
        <w:rPr>
          <w:rFonts w:ascii="Times New Roman" w:hAnsi="Times New Roman" w:cs="Times New Roman"/>
          <w:sz w:val="24"/>
          <w:szCs w:val="24"/>
        </w:rPr>
        <w:t>Куйбышевского</w:t>
      </w:r>
      <w:r w:rsidR="00937E85" w:rsidRPr="00D07E6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D07E6B">
        <w:rPr>
          <w:rFonts w:ascii="Times New Roman" w:hAnsi="Times New Roman" w:cs="Times New Roman"/>
          <w:sz w:val="24"/>
          <w:szCs w:val="24"/>
        </w:rPr>
        <w:t>п</w:t>
      </w:r>
      <w:r w:rsidR="00937E85" w:rsidRPr="00D07E6B">
        <w:rPr>
          <w:rFonts w:ascii="Times New Roman" w:hAnsi="Times New Roman" w:cs="Times New Roman"/>
          <w:sz w:val="24"/>
          <w:szCs w:val="24"/>
        </w:rPr>
        <w:t xml:space="preserve">оселения </w:t>
      </w:r>
    </w:p>
    <w:p w:rsidR="00E4336C" w:rsidRPr="00D07E6B" w:rsidRDefault="00937E85" w:rsidP="007B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E6B">
        <w:rPr>
          <w:rFonts w:ascii="Times New Roman" w:hAnsi="Times New Roman" w:cs="Times New Roman"/>
          <w:sz w:val="24"/>
          <w:szCs w:val="24"/>
        </w:rPr>
        <w:t xml:space="preserve">Калининского района                                                                         </w:t>
      </w:r>
      <w:r w:rsidR="00674D25">
        <w:rPr>
          <w:rFonts w:ascii="Times New Roman" w:hAnsi="Times New Roman" w:cs="Times New Roman"/>
          <w:sz w:val="24"/>
          <w:szCs w:val="24"/>
        </w:rPr>
        <w:t xml:space="preserve">                                                 О.Л. Саакова</w:t>
      </w:r>
    </w:p>
    <w:sectPr w:rsidR="00E4336C" w:rsidRPr="00D07E6B" w:rsidSect="00674D25">
      <w:pgSz w:w="16838" w:h="11906" w:orient="landscape"/>
      <w:pgMar w:top="567" w:right="962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C1161A7"/>
    <w:multiLevelType w:val="hybridMultilevel"/>
    <w:tmpl w:val="A1E440A2"/>
    <w:lvl w:ilvl="0" w:tplc="D238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A39"/>
    <w:multiLevelType w:val="multilevel"/>
    <w:tmpl w:val="0E9858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4E7"/>
    <w:rsid w:val="0001018F"/>
    <w:rsid w:val="00043C19"/>
    <w:rsid w:val="000566FC"/>
    <w:rsid w:val="00062845"/>
    <w:rsid w:val="00076878"/>
    <w:rsid w:val="00080C86"/>
    <w:rsid w:val="00093D37"/>
    <w:rsid w:val="000C11ED"/>
    <w:rsid w:val="000F1995"/>
    <w:rsid w:val="000F7FCD"/>
    <w:rsid w:val="00106CBF"/>
    <w:rsid w:val="001426D8"/>
    <w:rsid w:val="001504A3"/>
    <w:rsid w:val="001551BF"/>
    <w:rsid w:val="00155581"/>
    <w:rsid w:val="0019745C"/>
    <w:rsid w:val="001B7BD9"/>
    <w:rsid w:val="001C22BC"/>
    <w:rsid w:val="001F655B"/>
    <w:rsid w:val="00200E78"/>
    <w:rsid w:val="002817B3"/>
    <w:rsid w:val="00291ECC"/>
    <w:rsid w:val="002A14F4"/>
    <w:rsid w:val="002B1E46"/>
    <w:rsid w:val="002B7EA7"/>
    <w:rsid w:val="002C2887"/>
    <w:rsid w:val="002E39A9"/>
    <w:rsid w:val="002F47D5"/>
    <w:rsid w:val="00304EA6"/>
    <w:rsid w:val="00306DF5"/>
    <w:rsid w:val="00352B2B"/>
    <w:rsid w:val="0036406B"/>
    <w:rsid w:val="00380930"/>
    <w:rsid w:val="00384850"/>
    <w:rsid w:val="00385767"/>
    <w:rsid w:val="003903D7"/>
    <w:rsid w:val="003A79F3"/>
    <w:rsid w:val="003B3B3E"/>
    <w:rsid w:val="003B670C"/>
    <w:rsid w:val="003D285B"/>
    <w:rsid w:val="00432810"/>
    <w:rsid w:val="00441FE0"/>
    <w:rsid w:val="00456722"/>
    <w:rsid w:val="004603FE"/>
    <w:rsid w:val="00467734"/>
    <w:rsid w:val="00470745"/>
    <w:rsid w:val="004916B2"/>
    <w:rsid w:val="004B0993"/>
    <w:rsid w:val="004D4011"/>
    <w:rsid w:val="004D5A91"/>
    <w:rsid w:val="005328F0"/>
    <w:rsid w:val="005467DF"/>
    <w:rsid w:val="00575FF1"/>
    <w:rsid w:val="005906B8"/>
    <w:rsid w:val="00591777"/>
    <w:rsid w:val="0059504F"/>
    <w:rsid w:val="005C66DF"/>
    <w:rsid w:val="005D0F47"/>
    <w:rsid w:val="005E0F85"/>
    <w:rsid w:val="00614CA7"/>
    <w:rsid w:val="00630926"/>
    <w:rsid w:val="0063687F"/>
    <w:rsid w:val="0066001E"/>
    <w:rsid w:val="00665147"/>
    <w:rsid w:val="00674D25"/>
    <w:rsid w:val="006769D8"/>
    <w:rsid w:val="0069067B"/>
    <w:rsid w:val="006A52C9"/>
    <w:rsid w:val="006C661A"/>
    <w:rsid w:val="006F6BAF"/>
    <w:rsid w:val="006F6D46"/>
    <w:rsid w:val="007009CB"/>
    <w:rsid w:val="007136E8"/>
    <w:rsid w:val="00737EA2"/>
    <w:rsid w:val="007745F2"/>
    <w:rsid w:val="00785EBD"/>
    <w:rsid w:val="007914E7"/>
    <w:rsid w:val="007A603C"/>
    <w:rsid w:val="007A69D0"/>
    <w:rsid w:val="007B0947"/>
    <w:rsid w:val="007B3794"/>
    <w:rsid w:val="007B7E04"/>
    <w:rsid w:val="007E3FD1"/>
    <w:rsid w:val="007E773C"/>
    <w:rsid w:val="00824250"/>
    <w:rsid w:val="00830BA4"/>
    <w:rsid w:val="00865127"/>
    <w:rsid w:val="00877C38"/>
    <w:rsid w:val="00891017"/>
    <w:rsid w:val="008A0BF1"/>
    <w:rsid w:val="008B4B57"/>
    <w:rsid w:val="008E787A"/>
    <w:rsid w:val="009242DA"/>
    <w:rsid w:val="00934717"/>
    <w:rsid w:val="00937E85"/>
    <w:rsid w:val="009409B4"/>
    <w:rsid w:val="009913D1"/>
    <w:rsid w:val="009A632D"/>
    <w:rsid w:val="009B0345"/>
    <w:rsid w:val="009C5DBB"/>
    <w:rsid w:val="009D798A"/>
    <w:rsid w:val="009D7CAA"/>
    <w:rsid w:val="00A03911"/>
    <w:rsid w:val="00A03F47"/>
    <w:rsid w:val="00A33DAD"/>
    <w:rsid w:val="00A42AF3"/>
    <w:rsid w:val="00A500D2"/>
    <w:rsid w:val="00A70169"/>
    <w:rsid w:val="00A76336"/>
    <w:rsid w:val="00A77E8C"/>
    <w:rsid w:val="00A85BE6"/>
    <w:rsid w:val="00AA228D"/>
    <w:rsid w:val="00AA7454"/>
    <w:rsid w:val="00AD01B5"/>
    <w:rsid w:val="00AE405F"/>
    <w:rsid w:val="00B14E94"/>
    <w:rsid w:val="00B35767"/>
    <w:rsid w:val="00B71C86"/>
    <w:rsid w:val="00B815CF"/>
    <w:rsid w:val="00BB4793"/>
    <w:rsid w:val="00BC06B4"/>
    <w:rsid w:val="00BE0D60"/>
    <w:rsid w:val="00C1314A"/>
    <w:rsid w:val="00C13866"/>
    <w:rsid w:val="00C1388A"/>
    <w:rsid w:val="00C24503"/>
    <w:rsid w:val="00C371CF"/>
    <w:rsid w:val="00C765B1"/>
    <w:rsid w:val="00CB11C0"/>
    <w:rsid w:val="00CB5CC3"/>
    <w:rsid w:val="00CD04DB"/>
    <w:rsid w:val="00CD4BC1"/>
    <w:rsid w:val="00CD4D80"/>
    <w:rsid w:val="00D07E6B"/>
    <w:rsid w:val="00D11CFE"/>
    <w:rsid w:val="00D7583B"/>
    <w:rsid w:val="00D80C3B"/>
    <w:rsid w:val="00DB46C5"/>
    <w:rsid w:val="00DD3536"/>
    <w:rsid w:val="00DF36D5"/>
    <w:rsid w:val="00E01CAA"/>
    <w:rsid w:val="00E138CC"/>
    <w:rsid w:val="00E24AC9"/>
    <w:rsid w:val="00E24D3A"/>
    <w:rsid w:val="00E4336C"/>
    <w:rsid w:val="00E447EA"/>
    <w:rsid w:val="00E6732B"/>
    <w:rsid w:val="00E731DC"/>
    <w:rsid w:val="00E831F5"/>
    <w:rsid w:val="00E979FD"/>
    <w:rsid w:val="00ED693D"/>
    <w:rsid w:val="00EF17F7"/>
    <w:rsid w:val="00F06791"/>
    <w:rsid w:val="00F17EC1"/>
    <w:rsid w:val="00F21C53"/>
    <w:rsid w:val="00F4309E"/>
    <w:rsid w:val="00F46451"/>
    <w:rsid w:val="00F67F43"/>
    <w:rsid w:val="00F72A4F"/>
    <w:rsid w:val="00FB6456"/>
    <w:rsid w:val="00FE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B1"/>
  </w:style>
  <w:style w:type="paragraph" w:styleId="3">
    <w:name w:val="heading 3"/>
    <w:basedOn w:val="a"/>
    <w:next w:val="a"/>
    <w:link w:val="30"/>
    <w:unhideWhenUsed/>
    <w:qFormat/>
    <w:rsid w:val="002A14F4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14F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Нормальный (таблица)"/>
    <w:basedOn w:val="a"/>
    <w:next w:val="a"/>
    <w:rsid w:val="002A14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B7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Цветовое выделение"/>
    <w:rsid w:val="00B71C86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CD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9613-D060-47B8-961B-32F6E90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Заведущий</cp:lastModifiedBy>
  <cp:revision>103</cp:revision>
  <cp:lastPrinted>2024-03-27T08:44:00Z</cp:lastPrinted>
  <dcterms:created xsi:type="dcterms:W3CDTF">2014-12-22T11:59:00Z</dcterms:created>
  <dcterms:modified xsi:type="dcterms:W3CDTF">2024-03-27T08:46:00Z</dcterms:modified>
</cp:coreProperties>
</file>